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2CEC3648" w14:textId="77777777" w:rsidR="00EE3509" w:rsidRDefault="00EE3509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CB5B6AD" w14:textId="77777777" w:rsidR="00053B46" w:rsidRPr="00FB3E6D" w:rsidRDefault="00053B46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20FD5C8A" w:rsidR="005E393A" w:rsidRDefault="0057613C" w:rsidP="003C73A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Položka č. 1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E393A" w14:paraId="1AA38B53" w14:textId="77777777" w:rsidTr="00270E8C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92BB" w14:textId="7AFE0A8A" w:rsidR="005E393A" w:rsidRDefault="005E393A" w:rsidP="001873B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bookmarkStart w:id="0" w:name="_Hlk203479110"/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5E393A" w:rsidRDefault="005E393A" w:rsidP="005E393A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7"/>
        <w:gridCol w:w="1269"/>
        <w:gridCol w:w="1275"/>
        <w:gridCol w:w="4536"/>
      </w:tblGrid>
      <w:tr w:rsidR="00270E8C" w:rsidRPr="00C90DBD" w14:paraId="78B1C321" w14:textId="08D7D409" w:rsidTr="008D3652">
        <w:trPr>
          <w:trHeight w:val="284"/>
        </w:trPr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59F183" w14:textId="56CE97F0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57613C" w:rsidRPr="00C90DBD" w14:paraId="7513E005" w14:textId="7813F76E" w:rsidTr="008D3652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3C9D7C" w:rsidR="0057613C" w:rsidRPr="004233E9" w:rsidRDefault="0057613C" w:rsidP="0057613C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27A0C9D3" w:rsidR="0057613C" w:rsidRPr="004233E9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8928F" w14:textId="5C0224B9" w:rsidR="0057613C" w:rsidRPr="004233E9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C3CD713" w14:textId="2C171216" w:rsidR="0057613C" w:rsidRPr="004233E9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BE9BEC" w14:textId="671AF0A4" w:rsidR="0057613C" w:rsidRPr="00C90DBD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0826C1" w14:textId="1450D9C2" w:rsidR="0057613C" w:rsidRPr="00C90DBD" w:rsidRDefault="0057613C" w:rsidP="0057613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210F3691" w14:textId="77777777" w:rsidTr="001E577F">
        <w:trPr>
          <w:trHeight w:val="284"/>
        </w:trPr>
        <w:tc>
          <w:tcPr>
            <w:tcW w:w="1985" w:type="dxa"/>
            <w:vAlign w:val="center"/>
          </w:tcPr>
          <w:p w14:paraId="3AE3D958" w14:textId="0F8E9FAB" w:rsidR="0057613C" w:rsidRDefault="0057613C" w:rsidP="0057613C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Tabuľa magnetická biela</w:t>
            </w:r>
          </w:p>
        </w:tc>
        <w:tc>
          <w:tcPr>
            <w:tcW w:w="1134" w:type="dxa"/>
            <w:vAlign w:val="center"/>
          </w:tcPr>
          <w:p w14:paraId="5215CC73" w14:textId="6D901FA9" w:rsidR="0057613C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9513C8F" w14:textId="77777777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8CF931" w14:textId="77777777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7408BF7" w14:textId="4D1B8D9B" w:rsidR="0057613C" w:rsidRPr="008D3652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536" w:type="dxa"/>
            <w:vAlign w:val="center"/>
          </w:tcPr>
          <w:p w14:paraId="4246614A" w14:textId="77777777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1C70BFC4" w14:textId="20C39441" w:rsidTr="001E577F">
        <w:trPr>
          <w:trHeight w:val="284"/>
        </w:trPr>
        <w:tc>
          <w:tcPr>
            <w:tcW w:w="1985" w:type="dxa"/>
            <w:vAlign w:val="center"/>
          </w:tcPr>
          <w:p w14:paraId="16862438" w14:textId="66D4FCFE" w:rsidR="0057613C" w:rsidRPr="00774A81" w:rsidRDefault="0057613C" w:rsidP="0057613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Šírka tabule </w:t>
            </w:r>
          </w:p>
        </w:tc>
        <w:tc>
          <w:tcPr>
            <w:tcW w:w="1134" w:type="dxa"/>
            <w:vAlign w:val="center"/>
          </w:tcPr>
          <w:p w14:paraId="33282A52" w14:textId="0CF92C89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26EC6B8D" w14:textId="4E2E373F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1276" w:type="dxa"/>
            <w:gridSpan w:val="2"/>
            <w:vAlign w:val="center"/>
          </w:tcPr>
          <w:p w14:paraId="6C51E2A5" w14:textId="053B1031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7981BB1A" w14:textId="5E0A3D8F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0A1B48CC" w14:textId="3770B2A2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54C8E8C1" w14:textId="53C48304" w:rsidTr="001E577F">
        <w:trPr>
          <w:trHeight w:val="284"/>
        </w:trPr>
        <w:tc>
          <w:tcPr>
            <w:tcW w:w="1985" w:type="dxa"/>
            <w:vAlign w:val="center"/>
          </w:tcPr>
          <w:p w14:paraId="2C79845E" w14:textId="752A87D4" w:rsidR="0057613C" w:rsidRPr="00774A81" w:rsidRDefault="0057613C" w:rsidP="0057613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ýška tabule</w:t>
            </w:r>
          </w:p>
        </w:tc>
        <w:tc>
          <w:tcPr>
            <w:tcW w:w="1134" w:type="dxa"/>
            <w:vAlign w:val="center"/>
          </w:tcPr>
          <w:p w14:paraId="4CD7CC89" w14:textId="3A895E68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0DCE7B10" w14:textId="42F77D58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14:paraId="3DBB4813" w14:textId="360A4A7B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53A55BE" w14:textId="2B907056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34E3002E" w14:textId="00F3D4E0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34D74EDE" w14:textId="2FBC903B" w:rsidTr="001E577F">
        <w:trPr>
          <w:trHeight w:val="284"/>
        </w:trPr>
        <w:tc>
          <w:tcPr>
            <w:tcW w:w="4260" w:type="dxa"/>
            <w:gridSpan w:val="4"/>
            <w:shd w:val="clear" w:color="auto" w:fill="D9D9D9" w:themeFill="background1" w:themeFillShade="D9"/>
            <w:vAlign w:val="center"/>
          </w:tcPr>
          <w:p w14:paraId="09E5531A" w14:textId="2B5EDE03" w:rsidR="0057613C" w:rsidRPr="002B116A" w:rsidRDefault="0057613C" w:rsidP="0057613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14:paraId="09301A2F" w14:textId="7177DAF3" w:rsidR="0057613C" w:rsidRPr="002B116A" w:rsidRDefault="0057613C" w:rsidP="0057613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Hodnota / charakteristika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FF5FF52" w14:textId="1E178F85" w:rsidR="0057613C" w:rsidRPr="00C90DBD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7AB7FB30" w14:textId="77777777" w:rsidTr="001E577F">
        <w:trPr>
          <w:trHeight w:val="284"/>
        </w:trPr>
        <w:tc>
          <w:tcPr>
            <w:tcW w:w="4260" w:type="dxa"/>
            <w:gridSpan w:val="4"/>
            <w:vAlign w:val="center"/>
          </w:tcPr>
          <w:p w14:paraId="5CCF5DBF" w14:textId="061A691C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Povrch tabule  </w:t>
            </w:r>
          </w:p>
        </w:tc>
        <w:tc>
          <w:tcPr>
            <w:tcW w:w="2544" w:type="dxa"/>
            <w:gridSpan w:val="2"/>
            <w:vAlign w:val="center"/>
          </w:tcPr>
          <w:p w14:paraId="4CBE0B2A" w14:textId="3E3F02B5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iely, magnetický, vhodný na popisovanie zmazateľnými / stierateľnými popisovačmi</w:t>
            </w:r>
          </w:p>
        </w:tc>
        <w:tc>
          <w:tcPr>
            <w:tcW w:w="4536" w:type="dxa"/>
          </w:tcPr>
          <w:p w14:paraId="1A4C4321" w14:textId="0AD29C2C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74EE687D" w14:textId="4B50EF77" w:rsidTr="001E577F">
        <w:trPr>
          <w:trHeight w:val="284"/>
        </w:trPr>
        <w:tc>
          <w:tcPr>
            <w:tcW w:w="4260" w:type="dxa"/>
            <w:gridSpan w:val="4"/>
            <w:vAlign w:val="center"/>
          </w:tcPr>
          <w:p w14:paraId="6789CD7D" w14:textId="46E29ECD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ám tabule</w:t>
            </w:r>
          </w:p>
        </w:tc>
        <w:tc>
          <w:tcPr>
            <w:tcW w:w="2544" w:type="dxa"/>
            <w:gridSpan w:val="2"/>
            <w:vAlign w:val="center"/>
          </w:tcPr>
          <w:p w14:paraId="0E0F7B65" w14:textId="7EF2EB58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Hliníkový, rohy plastové </w:t>
            </w:r>
          </w:p>
        </w:tc>
        <w:tc>
          <w:tcPr>
            <w:tcW w:w="4536" w:type="dxa"/>
          </w:tcPr>
          <w:p w14:paraId="7AFF79AD" w14:textId="743771A3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49842A88" w14:textId="76417EFB" w:rsidTr="001E577F">
        <w:trPr>
          <w:trHeight w:val="284"/>
        </w:trPr>
        <w:tc>
          <w:tcPr>
            <w:tcW w:w="4260" w:type="dxa"/>
            <w:gridSpan w:val="4"/>
            <w:vAlign w:val="center"/>
          </w:tcPr>
          <w:p w14:paraId="2171E0F0" w14:textId="320704AD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olička / držiak na popisovače</w:t>
            </w:r>
          </w:p>
        </w:tc>
        <w:tc>
          <w:tcPr>
            <w:tcW w:w="2544" w:type="dxa"/>
            <w:gridSpan w:val="2"/>
            <w:vAlign w:val="center"/>
          </w:tcPr>
          <w:p w14:paraId="7AE2AB22" w14:textId="524B41F4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4536" w:type="dxa"/>
          </w:tcPr>
          <w:p w14:paraId="49B157D9" w14:textId="4FF4BC25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04388C9F" w14:textId="77777777" w:rsidTr="001E577F">
        <w:trPr>
          <w:trHeight w:val="284"/>
        </w:trPr>
        <w:tc>
          <w:tcPr>
            <w:tcW w:w="4260" w:type="dxa"/>
            <w:gridSpan w:val="4"/>
            <w:vAlign w:val="center"/>
          </w:tcPr>
          <w:p w14:paraId="16360639" w14:textId="2C2E1711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Súčasťou tabule </w:t>
            </w:r>
          </w:p>
        </w:tc>
        <w:tc>
          <w:tcPr>
            <w:tcW w:w="2544" w:type="dxa"/>
            <w:gridSpan w:val="2"/>
            <w:vAlign w:val="center"/>
          </w:tcPr>
          <w:p w14:paraId="31998655" w14:textId="7F37B074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je kompletná montážna sada pre upevnenie na stenu </w:t>
            </w:r>
          </w:p>
        </w:tc>
        <w:tc>
          <w:tcPr>
            <w:tcW w:w="4536" w:type="dxa"/>
          </w:tcPr>
          <w:p w14:paraId="69C34B9C" w14:textId="7777777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7BE370B" w14:textId="333393EE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CBEEA40" w14:textId="232D7C75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30C5ADD" w14:textId="2C069944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4329C66" w14:textId="74A6AE99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985109A" w14:textId="40DAC8E0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459068E" w14:textId="065D2C83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F815689" w14:textId="5FE1A168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6DF9F23D" w14:textId="28CEF7BC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702BE97" w14:textId="2F5671C9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257F813" w14:textId="23D4B264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1CC76BA" w14:textId="0BF39397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A71CF6A" w14:textId="1B2EDAE5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6F903E4F" w14:textId="0BB3429B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770EE8FB" w14:textId="120CD9A0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2058D18" w14:textId="7A028D82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EFBB27B" w14:textId="28FAF512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E988BF4" w14:textId="7D3DF65D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D214F1C" w14:textId="11E4D2CC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277859F" w14:textId="0E4DF05E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F0B0430" w14:textId="44AC8E90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AE5FE15" w14:textId="54514850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D50195A" w14:textId="14E967F1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9453EA6" w14:textId="77777777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661CCDDB" w14:textId="715E9353" w:rsidR="0057613C" w:rsidRDefault="0057613C" w:rsidP="0057613C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Položka č. 2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7613C" w14:paraId="5DABD0C0" w14:textId="77777777" w:rsidTr="005A02F7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2442A" w14:textId="77777777" w:rsidR="0057613C" w:rsidRDefault="0057613C" w:rsidP="005A02F7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DF7E5" w14:textId="77777777" w:rsidR="0057613C" w:rsidRPr="005E393A" w:rsidRDefault="0057613C" w:rsidP="005A02F7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2374374F" w14:textId="77777777" w:rsidR="0057613C" w:rsidRDefault="0057613C" w:rsidP="0057613C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7"/>
        <w:gridCol w:w="1269"/>
        <w:gridCol w:w="1275"/>
        <w:gridCol w:w="4536"/>
      </w:tblGrid>
      <w:tr w:rsidR="0057613C" w:rsidRPr="00C90DBD" w14:paraId="626B90FB" w14:textId="77777777" w:rsidTr="005A02F7">
        <w:trPr>
          <w:trHeight w:val="284"/>
        </w:trPr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14:paraId="3C7A9835" w14:textId="77777777" w:rsidR="0057613C" w:rsidRPr="00155988" w:rsidRDefault="0057613C" w:rsidP="005A02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62E002C" w14:textId="77777777" w:rsidR="0057613C" w:rsidRPr="00155988" w:rsidRDefault="0057613C" w:rsidP="005A02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6DC9666F" w14:textId="77777777" w:rsidR="0057613C" w:rsidRPr="00155988" w:rsidRDefault="0057613C" w:rsidP="005A02F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57613C" w:rsidRPr="00C90DBD" w14:paraId="1021712A" w14:textId="77777777" w:rsidTr="005A02F7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A5D34F" w14:textId="77777777" w:rsidR="0057613C" w:rsidRPr="004233E9" w:rsidRDefault="0057613C" w:rsidP="005A02F7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A86DA5" w14:textId="77777777" w:rsidR="0057613C" w:rsidRPr="004233E9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8314A8" w14:textId="77777777" w:rsidR="0057613C" w:rsidRPr="004233E9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ABC2FF8" w14:textId="77777777" w:rsidR="0057613C" w:rsidRPr="004233E9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892D1C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9947A37" w14:textId="77777777" w:rsidR="0057613C" w:rsidRPr="00C90DBD" w:rsidRDefault="0057613C" w:rsidP="005A02F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4D4303AB" w14:textId="77777777" w:rsidTr="005A02F7">
        <w:trPr>
          <w:trHeight w:val="284"/>
        </w:trPr>
        <w:tc>
          <w:tcPr>
            <w:tcW w:w="1985" w:type="dxa"/>
            <w:vAlign w:val="center"/>
          </w:tcPr>
          <w:p w14:paraId="6DFF2249" w14:textId="1392F45E" w:rsidR="0057613C" w:rsidRDefault="0057613C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Tabuľa magnetická biela</w:t>
            </w:r>
            <w:r w:rsidR="00D82A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so stojanom</w:t>
            </w:r>
          </w:p>
        </w:tc>
        <w:tc>
          <w:tcPr>
            <w:tcW w:w="1134" w:type="dxa"/>
            <w:vAlign w:val="center"/>
          </w:tcPr>
          <w:p w14:paraId="6FD3360A" w14:textId="77777777" w:rsidR="0057613C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14CD10A7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048341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A2C0B03" w14:textId="77777777" w:rsidR="0057613C" w:rsidRPr="008D3652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536" w:type="dxa"/>
            <w:vAlign w:val="center"/>
          </w:tcPr>
          <w:p w14:paraId="46AF46FC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3A251673" w14:textId="77777777" w:rsidTr="005A02F7">
        <w:trPr>
          <w:trHeight w:val="284"/>
        </w:trPr>
        <w:tc>
          <w:tcPr>
            <w:tcW w:w="1985" w:type="dxa"/>
            <w:vAlign w:val="center"/>
          </w:tcPr>
          <w:p w14:paraId="1EF093F6" w14:textId="77777777" w:rsidR="0057613C" w:rsidRPr="00774A81" w:rsidRDefault="0057613C" w:rsidP="005A02F7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Šírka tabule </w:t>
            </w:r>
          </w:p>
        </w:tc>
        <w:tc>
          <w:tcPr>
            <w:tcW w:w="1134" w:type="dxa"/>
            <w:vAlign w:val="center"/>
          </w:tcPr>
          <w:p w14:paraId="0E68F9DF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6C4687A5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1276" w:type="dxa"/>
            <w:gridSpan w:val="2"/>
            <w:vAlign w:val="center"/>
          </w:tcPr>
          <w:p w14:paraId="68CEC883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5FEF484B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79B54500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7EAA8B4F" w14:textId="77777777" w:rsidTr="005A02F7">
        <w:trPr>
          <w:trHeight w:val="284"/>
        </w:trPr>
        <w:tc>
          <w:tcPr>
            <w:tcW w:w="1985" w:type="dxa"/>
            <w:vAlign w:val="center"/>
          </w:tcPr>
          <w:p w14:paraId="3BDB0096" w14:textId="77777777" w:rsidR="0057613C" w:rsidRPr="00774A81" w:rsidRDefault="0057613C" w:rsidP="005A02F7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ýška tabule</w:t>
            </w:r>
          </w:p>
        </w:tc>
        <w:tc>
          <w:tcPr>
            <w:tcW w:w="1134" w:type="dxa"/>
            <w:vAlign w:val="center"/>
          </w:tcPr>
          <w:p w14:paraId="5BB246EB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615789B3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14:paraId="764A7A2E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23E34F8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4782C41E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46AA8DC0" w14:textId="77777777" w:rsidTr="005A02F7">
        <w:trPr>
          <w:trHeight w:val="284"/>
        </w:trPr>
        <w:tc>
          <w:tcPr>
            <w:tcW w:w="4260" w:type="dxa"/>
            <w:gridSpan w:val="4"/>
            <w:shd w:val="clear" w:color="auto" w:fill="D9D9D9" w:themeFill="background1" w:themeFillShade="D9"/>
            <w:vAlign w:val="center"/>
          </w:tcPr>
          <w:p w14:paraId="6FAF62C9" w14:textId="77777777" w:rsidR="0057613C" w:rsidRPr="002B116A" w:rsidRDefault="0057613C" w:rsidP="005A02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14:paraId="366DBA6C" w14:textId="77777777" w:rsidR="0057613C" w:rsidRPr="002B116A" w:rsidRDefault="0057613C" w:rsidP="005A02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Hodnota / charakteristika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958F63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4357B431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180CCEDA" w14:textId="7777777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Povrch tabule  </w:t>
            </w:r>
          </w:p>
        </w:tc>
        <w:tc>
          <w:tcPr>
            <w:tcW w:w="2544" w:type="dxa"/>
            <w:gridSpan w:val="2"/>
            <w:vAlign w:val="center"/>
          </w:tcPr>
          <w:p w14:paraId="3E683B57" w14:textId="3DD9FE9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iely, vhodný na popisovanie zmazateľnými / stierateľnými popisovačmi, obojstranná, magnetický – možnosť pripevňovania dokumentov a poznámok pomocou magnetov</w:t>
            </w:r>
          </w:p>
        </w:tc>
        <w:tc>
          <w:tcPr>
            <w:tcW w:w="4536" w:type="dxa"/>
          </w:tcPr>
          <w:p w14:paraId="3FB950A6" w14:textId="7777777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265EBACA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16A88502" w14:textId="5AFF8B85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táčanie tabule</w:t>
            </w:r>
          </w:p>
        </w:tc>
        <w:tc>
          <w:tcPr>
            <w:tcW w:w="2544" w:type="dxa"/>
            <w:gridSpan w:val="2"/>
            <w:vAlign w:val="center"/>
          </w:tcPr>
          <w:p w14:paraId="5A0362F6" w14:textId="5C93B99B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ertikálne</w:t>
            </w:r>
          </w:p>
        </w:tc>
        <w:tc>
          <w:tcPr>
            <w:tcW w:w="4536" w:type="dxa"/>
          </w:tcPr>
          <w:p w14:paraId="4EF84AE9" w14:textId="7777777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3A5A1AEE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1B30B1AD" w14:textId="7ABFBDAC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ám tabule</w:t>
            </w:r>
          </w:p>
        </w:tc>
        <w:tc>
          <w:tcPr>
            <w:tcW w:w="2544" w:type="dxa"/>
            <w:gridSpan w:val="2"/>
            <w:vAlign w:val="center"/>
          </w:tcPr>
          <w:p w14:paraId="361CE89B" w14:textId="1913045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hliníkový, rohy plastové </w:t>
            </w:r>
          </w:p>
        </w:tc>
        <w:tc>
          <w:tcPr>
            <w:tcW w:w="4536" w:type="dxa"/>
          </w:tcPr>
          <w:p w14:paraId="0E1442FA" w14:textId="7777777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1B7D5BB3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2DC7F973" w14:textId="50054F19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olička / držiak na popisovače</w:t>
            </w:r>
          </w:p>
        </w:tc>
        <w:tc>
          <w:tcPr>
            <w:tcW w:w="2544" w:type="dxa"/>
            <w:gridSpan w:val="2"/>
            <w:vAlign w:val="center"/>
          </w:tcPr>
          <w:p w14:paraId="6BB97436" w14:textId="193C77C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4536" w:type="dxa"/>
          </w:tcPr>
          <w:p w14:paraId="44AC27BD" w14:textId="7777777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2736CCD6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46273446" w14:textId="5D58EEF4" w:rsidR="0057613C" w:rsidRDefault="0057613C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Stojan</w:t>
            </w:r>
          </w:p>
        </w:tc>
        <w:tc>
          <w:tcPr>
            <w:tcW w:w="2544" w:type="dxa"/>
            <w:gridSpan w:val="2"/>
            <w:vAlign w:val="center"/>
          </w:tcPr>
          <w:p w14:paraId="690D4502" w14:textId="2A71ABBE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ybavený brzdenými kolieskami na zaistenie polohy</w:t>
            </w:r>
          </w:p>
        </w:tc>
        <w:tc>
          <w:tcPr>
            <w:tcW w:w="4536" w:type="dxa"/>
          </w:tcPr>
          <w:p w14:paraId="3D1D46ED" w14:textId="7777777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298AC74" w14:textId="77777777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F81E5E" w14:textId="77777777" w:rsidR="00053B46" w:rsidRDefault="00053B46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6984" w14:textId="77777777" w:rsidR="00735716" w:rsidRDefault="00735716" w:rsidP="00145BE1">
      <w:r>
        <w:separator/>
      </w:r>
    </w:p>
  </w:endnote>
  <w:endnote w:type="continuationSeparator" w:id="0">
    <w:p w14:paraId="23E0982B" w14:textId="77777777" w:rsidR="00735716" w:rsidRDefault="00735716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156E" w14:textId="77777777" w:rsidR="00735716" w:rsidRDefault="00735716" w:rsidP="00145BE1">
      <w:r>
        <w:separator/>
      </w:r>
    </w:p>
  </w:footnote>
  <w:footnote w:type="continuationSeparator" w:id="0">
    <w:p w14:paraId="79F66FE7" w14:textId="77777777" w:rsidR="00735716" w:rsidRDefault="00735716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7F9B0B00" w:rsidR="00B32417" w:rsidRPr="00FF70E9" w:rsidRDefault="00B32417" w:rsidP="00B31E4F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F31B19">
      <w:rPr>
        <w:rFonts w:ascii="Times New Roman" w:hAnsi="Times New Roman"/>
        <w:sz w:val="24"/>
        <w:szCs w:val="24"/>
      </w:rPr>
      <w:t>9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3063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B98"/>
    <w:rsid w:val="0010272D"/>
    <w:rsid w:val="001047DD"/>
    <w:rsid w:val="001067D9"/>
    <w:rsid w:val="00110233"/>
    <w:rsid w:val="00115BE3"/>
    <w:rsid w:val="001259DE"/>
    <w:rsid w:val="00131287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9442A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B09"/>
    <w:rsid w:val="00437C4C"/>
    <w:rsid w:val="00440ABA"/>
    <w:rsid w:val="00443D06"/>
    <w:rsid w:val="00457F8A"/>
    <w:rsid w:val="004A262F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7613C"/>
    <w:rsid w:val="00580A6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35716"/>
    <w:rsid w:val="00746789"/>
    <w:rsid w:val="007469C4"/>
    <w:rsid w:val="0076127B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C3103"/>
    <w:rsid w:val="007D0BD6"/>
    <w:rsid w:val="007D1B0C"/>
    <w:rsid w:val="007F0C61"/>
    <w:rsid w:val="007F29BE"/>
    <w:rsid w:val="00813DF2"/>
    <w:rsid w:val="00833E40"/>
    <w:rsid w:val="0085010D"/>
    <w:rsid w:val="0085382E"/>
    <w:rsid w:val="008544AB"/>
    <w:rsid w:val="00855B32"/>
    <w:rsid w:val="0086184E"/>
    <w:rsid w:val="00865C31"/>
    <w:rsid w:val="00876A94"/>
    <w:rsid w:val="00881DD1"/>
    <w:rsid w:val="008947C7"/>
    <w:rsid w:val="008A3F02"/>
    <w:rsid w:val="008A4816"/>
    <w:rsid w:val="008B5FAD"/>
    <w:rsid w:val="008C7590"/>
    <w:rsid w:val="008D3652"/>
    <w:rsid w:val="008E450B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63C8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D16E1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0F65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3BC8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81904"/>
    <w:rsid w:val="00D82A61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F058BB"/>
    <w:rsid w:val="00F31B19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DRGO Nicolas</cp:lastModifiedBy>
  <cp:revision>31</cp:revision>
  <cp:lastPrinted>2022-04-11T06:30:00Z</cp:lastPrinted>
  <dcterms:created xsi:type="dcterms:W3CDTF">2025-06-15T16:44:00Z</dcterms:created>
  <dcterms:modified xsi:type="dcterms:W3CDTF">2026-04-22T07:26:00Z</dcterms:modified>
</cp:coreProperties>
</file>